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8D" w:rsidRPr="003A623F" w:rsidRDefault="003238AF" w:rsidP="00663598">
      <w:pPr>
        <w:pStyle w:val="Style1"/>
        <w:numPr>
          <w:ilvl w:val="0"/>
          <w:numId w:val="0"/>
        </w:numPr>
        <w:tabs>
          <w:tab w:val="clear" w:pos="360"/>
        </w:tabs>
        <w:spacing w:after="120"/>
        <w:ind w:left="-284" w:right="-188"/>
        <w:jc w:val="center"/>
        <w:rPr>
          <w:rFonts w:asciiTheme="minorHAnsi" w:hAnsiTheme="minorHAnsi" w:cstheme="minorHAnsi"/>
          <w:bCs/>
          <w:i/>
          <w:iCs/>
          <w:sz w:val="22"/>
          <w:szCs w:val="20"/>
        </w:rPr>
      </w:pPr>
      <w:r w:rsidRPr="003A623F">
        <w:rPr>
          <w:rFonts w:asciiTheme="minorHAnsi" w:hAnsiTheme="minorHAnsi" w:cstheme="minorHAnsi"/>
          <w:b/>
          <w:sz w:val="40"/>
          <w:szCs w:val="40"/>
        </w:rPr>
        <w:t>C</w:t>
      </w:r>
      <w:r w:rsidR="00B617BC" w:rsidRPr="003A623F">
        <w:rPr>
          <w:rFonts w:asciiTheme="minorHAnsi" w:hAnsiTheme="minorHAnsi" w:cstheme="minorHAnsi"/>
          <w:b/>
          <w:sz w:val="40"/>
          <w:szCs w:val="40"/>
        </w:rPr>
        <w:t xml:space="preserve">andidacy Form for </w:t>
      </w:r>
      <w:r w:rsidR="00456F4B" w:rsidRPr="003A623F">
        <w:rPr>
          <w:rFonts w:asciiTheme="minorHAnsi" w:hAnsiTheme="minorHAnsi" w:cstheme="minorHAnsi"/>
          <w:b/>
          <w:sz w:val="40"/>
          <w:szCs w:val="40"/>
        </w:rPr>
        <w:t>UN/CE</w:t>
      </w:r>
      <w:r w:rsidRPr="003A623F">
        <w:rPr>
          <w:rFonts w:asciiTheme="minorHAnsi" w:hAnsiTheme="minorHAnsi" w:cstheme="minorHAnsi"/>
          <w:b/>
          <w:sz w:val="40"/>
          <w:szCs w:val="40"/>
        </w:rPr>
        <w:t>F</w:t>
      </w:r>
      <w:r w:rsidR="00456F4B" w:rsidRPr="003A623F">
        <w:rPr>
          <w:rFonts w:asciiTheme="minorHAnsi" w:hAnsiTheme="minorHAnsi" w:cstheme="minorHAnsi"/>
          <w:b/>
          <w:sz w:val="40"/>
          <w:szCs w:val="40"/>
        </w:rPr>
        <w:t xml:space="preserve">ACT </w:t>
      </w:r>
      <w:r w:rsidR="006E7259" w:rsidRPr="003A623F">
        <w:rPr>
          <w:rFonts w:asciiTheme="minorHAnsi" w:hAnsiTheme="minorHAnsi" w:cstheme="minorHAnsi"/>
          <w:b/>
          <w:sz w:val="40"/>
          <w:szCs w:val="40"/>
        </w:rPr>
        <w:t>Regional Rapporteur</w:t>
      </w:r>
      <w:r w:rsidR="00B617BC" w:rsidRPr="003A623F">
        <w:rPr>
          <w:rFonts w:asciiTheme="minorHAnsi" w:hAnsiTheme="minorHAnsi" w:cstheme="minorHAnsi"/>
          <w:b/>
          <w:sz w:val="40"/>
          <w:szCs w:val="40"/>
        </w:rPr>
        <w:br/>
      </w:r>
      <w:r w:rsidR="002747BF" w:rsidRPr="003A623F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To be </w:t>
      </w:r>
      <w:r w:rsidR="00663598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returned to </w:t>
      </w:r>
      <w:hyperlink r:id="rId8" w:history="1">
        <w:r w:rsidR="00663598" w:rsidRPr="00E64BC3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0"/>
          </w:rPr>
          <w:t>lance.thompson@un.org</w:t>
        </w:r>
      </w:hyperlink>
      <w:r w:rsidR="00663598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 no later than 22 February 2019</w:t>
      </w:r>
    </w:p>
    <w:p w:rsidR="002747BF" w:rsidRPr="003A623F" w:rsidRDefault="002747BF" w:rsidP="0094208D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334"/>
      </w:tblGrid>
      <w:tr w:rsidR="004A2036" w:rsidRPr="003A623F" w:rsidTr="00405E3F">
        <w:trPr>
          <w:trHeight w:val="864"/>
        </w:trPr>
        <w:tc>
          <w:tcPr>
            <w:tcW w:w="9088" w:type="dxa"/>
            <w:gridSpan w:val="2"/>
          </w:tcPr>
          <w:p w:rsidR="004A2036" w:rsidRPr="003A623F" w:rsidRDefault="004A2036" w:rsidP="0009309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4A2036" w:rsidRPr="003A623F" w:rsidRDefault="004A2036" w:rsidP="0009309D">
            <w:pPr>
              <w:rPr>
                <w:rFonts w:asciiTheme="minorHAnsi" w:hAnsiTheme="minorHAnsi" w:cstheme="minorHAnsi"/>
                <w:b/>
                <w:bCs/>
              </w:rPr>
            </w:pPr>
            <w:r w:rsidRPr="003A623F">
              <w:rPr>
                <w:rFonts w:asciiTheme="minorHAnsi" w:hAnsiTheme="minorHAnsi" w:cstheme="minorHAnsi"/>
                <w:b/>
                <w:bCs/>
              </w:rPr>
              <w:t>I hereby declare my candidacy for the position of UN/CEFACT Regional Rapporteur.</w:t>
            </w:r>
          </w:p>
          <w:p w:rsidR="004A2036" w:rsidRPr="003A623F" w:rsidRDefault="004A2036" w:rsidP="000930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2036" w:rsidRPr="003A623F" w:rsidTr="000606C0">
        <w:trPr>
          <w:trHeight w:val="725"/>
        </w:trPr>
        <w:tc>
          <w:tcPr>
            <w:tcW w:w="175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3A623F">
              <w:rPr>
                <w:rFonts w:asciiTheme="minorHAnsi" w:hAnsiTheme="minorHAnsi" w:cstheme="minorHAnsi"/>
                <w:b/>
                <w:bCs/>
              </w:rPr>
              <w:t>ast name:</w:t>
            </w:r>
          </w:p>
        </w:tc>
        <w:tc>
          <w:tcPr>
            <w:tcW w:w="733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</w:rPr>
            </w:pPr>
          </w:p>
        </w:tc>
      </w:tr>
      <w:tr w:rsidR="004A2036" w:rsidRPr="003A623F" w:rsidTr="00BF527B">
        <w:trPr>
          <w:trHeight w:val="725"/>
        </w:trPr>
        <w:tc>
          <w:tcPr>
            <w:tcW w:w="175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3A623F">
              <w:rPr>
                <w:rFonts w:asciiTheme="minorHAnsi" w:hAnsiTheme="minorHAnsi" w:cstheme="minorHAnsi"/>
                <w:b/>
                <w:bCs/>
              </w:rPr>
              <w:t>irst name:</w:t>
            </w:r>
          </w:p>
        </w:tc>
        <w:tc>
          <w:tcPr>
            <w:tcW w:w="733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</w:rPr>
            </w:pPr>
          </w:p>
        </w:tc>
      </w:tr>
      <w:tr w:rsidR="004A2036" w:rsidRPr="003A623F" w:rsidTr="00A730F1">
        <w:trPr>
          <w:trHeight w:val="725"/>
        </w:trPr>
        <w:tc>
          <w:tcPr>
            <w:tcW w:w="175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733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</w:rPr>
            </w:pPr>
          </w:p>
        </w:tc>
      </w:tr>
      <w:tr w:rsidR="004A2036" w:rsidRPr="003A623F" w:rsidTr="0047170D">
        <w:trPr>
          <w:trHeight w:val="725"/>
        </w:trPr>
        <w:tc>
          <w:tcPr>
            <w:tcW w:w="175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:</w:t>
            </w:r>
          </w:p>
        </w:tc>
        <w:tc>
          <w:tcPr>
            <w:tcW w:w="733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</w:rPr>
            </w:pPr>
          </w:p>
        </w:tc>
      </w:tr>
      <w:tr w:rsidR="004A2036" w:rsidRPr="003A623F" w:rsidTr="00D6672B">
        <w:trPr>
          <w:trHeight w:val="725"/>
        </w:trPr>
        <w:tc>
          <w:tcPr>
            <w:tcW w:w="175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  <w:b/>
                <w:bCs/>
              </w:rPr>
            </w:pPr>
            <w:r w:rsidRPr="003A623F">
              <w:rPr>
                <w:rFonts w:asciiTheme="minorHAnsi" w:hAnsiTheme="minorHAnsi" w:cstheme="minorHAnsi"/>
                <w:b/>
                <w:bCs/>
              </w:rPr>
              <w:t>Region:</w:t>
            </w:r>
          </w:p>
        </w:tc>
        <w:tc>
          <w:tcPr>
            <w:tcW w:w="7334" w:type="dxa"/>
            <w:vAlign w:val="center"/>
          </w:tcPr>
          <w:p w:rsidR="004A2036" w:rsidRPr="003A623F" w:rsidRDefault="004A2036" w:rsidP="002747BF">
            <w:pPr>
              <w:rPr>
                <w:rFonts w:asciiTheme="minorHAnsi" w:hAnsiTheme="minorHAnsi" w:cstheme="minorHAnsi"/>
              </w:rPr>
            </w:pPr>
          </w:p>
        </w:tc>
      </w:tr>
    </w:tbl>
    <w:p w:rsidR="002747BF" w:rsidRDefault="002747BF" w:rsidP="0094208D">
      <w:pPr>
        <w:rPr>
          <w:rFonts w:asciiTheme="minorHAnsi" w:hAnsiTheme="minorHAnsi" w:cstheme="minorHAnsi"/>
          <w:i/>
          <w:sz w:val="22"/>
          <w:szCs w:val="22"/>
        </w:rPr>
      </w:pPr>
      <w:r w:rsidRPr="003A623F">
        <w:rPr>
          <w:rFonts w:asciiTheme="minorHAnsi" w:hAnsiTheme="minorHAnsi" w:cstheme="minorHAnsi"/>
          <w:i/>
          <w:sz w:val="22"/>
          <w:szCs w:val="22"/>
        </w:rPr>
        <w:t xml:space="preserve">Please note: information supplied </w:t>
      </w:r>
      <w:r w:rsidR="003A623F">
        <w:rPr>
          <w:rFonts w:asciiTheme="minorHAnsi" w:hAnsiTheme="minorHAnsi" w:cstheme="minorHAnsi"/>
          <w:i/>
          <w:sz w:val="22"/>
          <w:szCs w:val="22"/>
        </w:rPr>
        <w:t>above</w:t>
      </w:r>
      <w:r w:rsidRPr="003A623F">
        <w:rPr>
          <w:rFonts w:asciiTheme="minorHAnsi" w:hAnsiTheme="minorHAnsi" w:cstheme="minorHAnsi"/>
          <w:i/>
          <w:sz w:val="22"/>
          <w:szCs w:val="22"/>
        </w:rPr>
        <w:t xml:space="preserve"> is envisaged to appear on the UN/CEFACT website unless restrictions are requested by the submitter.</w:t>
      </w:r>
    </w:p>
    <w:p w:rsidR="00C67CCA" w:rsidRDefault="00C67CCA" w:rsidP="0094208D">
      <w:pPr>
        <w:rPr>
          <w:rFonts w:asciiTheme="minorHAnsi" w:hAnsiTheme="minorHAnsi" w:cstheme="minorHAnsi"/>
          <w:i/>
          <w:sz w:val="22"/>
          <w:szCs w:val="22"/>
        </w:rPr>
      </w:pPr>
    </w:p>
    <w:p w:rsidR="00663598" w:rsidRDefault="00663598" w:rsidP="0094208D">
      <w:pPr>
        <w:rPr>
          <w:rFonts w:asciiTheme="minorHAnsi" w:hAnsiTheme="minorHAnsi" w:cstheme="minorHAnsi"/>
          <w:i/>
          <w:sz w:val="22"/>
          <w:szCs w:val="22"/>
        </w:rPr>
      </w:pPr>
    </w:p>
    <w:p w:rsidR="00663598" w:rsidRDefault="00C67CCA" w:rsidP="006635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623F">
        <w:rPr>
          <w:rFonts w:asciiTheme="minorHAnsi" w:hAnsiTheme="minorHAnsi" w:cstheme="minorHAnsi"/>
          <w:b/>
          <w:sz w:val="28"/>
          <w:szCs w:val="28"/>
        </w:rPr>
        <w:t>The Candidate hereby declares the following</w:t>
      </w:r>
    </w:p>
    <w:p w:rsidR="00663598" w:rsidRDefault="00663598" w:rsidP="00663598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663598">
        <w:rPr>
          <w:rFonts w:asciiTheme="minorHAnsi" w:hAnsiTheme="minorHAnsi" w:cstheme="minorHAnsi"/>
          <w:bCs/>
          <w:sz w:val="22"/>
          <w:szCs w:val="22"/>
          <w:lang w:val="en-US"/>
        </w:rPr>
        <w:t>As a regional rapporteur to UN/CEFACT, can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idates are expected to physically attend in the two UN/CEFACT Forums and the UN/CEFACT Plenary each year. The candidate acknowledges that there would not be a conflict of interest between the work of UN/CEFACT Regional Rapporteur and any other work being performed. The candidate confirms having understood the official roles and responsibilities of UN/CEFACT Regional Rapporteur as described in the UN/CEFACT Mandate and Terms of Reference, paragraphs 82 to 85 </w:t>
      </w:r>
      <w:r w:rsidRPr="00663598">
        <w:rPr>
          <w:rFonts w:asciiTheme="minorHAnsi" w:hAnsiTheme="minorHAnsi" w:cstheme="minorHAnsi"/>
          <w:bCs/>
          <w:sz w:val="22"/>
          <w:szCs w:val="22"/>
          <w:lang w:val="en-US"/>
        </w:rPr>
        <w:t>(ECE/TRADE/C/CEFACT/2017/15)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:rsidR="00663598" w:rsidRPr="003A623F" w:rsidRDefault="005569BA" w:rsidP="00663598">
      <w:pPr>
        <w:rPr>
          <w:rFonts w:asciiTheme="minorHAnsi" w:hAnsiTheme="minorHAnsi" w:cstheme="minorHAnsi"/>
          <w:i/>
          <w:iCs/>
          <w:sz w:val="22"/>
          <w:szCs w:val="22"/>
        </w:rPr>
      </w:pPr>
      <w:hyperlink r:id="rId9" w:history="1">
        <w:r w:rsidR="00663598" w:rsidRPr="003A623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://www.unece.org/fileadmin/DAM/cefact/cf_plenary/2017_Plenary/ECE_TRADE_C_CEFACT_2017_15E_MandateToR.pdf</w:t>
        </w:r>
      </w:hyperlink>
      <w:r w:rsidR="00663598" w:rsidRPr="003A62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663598" w:rsidRDefault="00663598" w:rsidP="00663598">
      <w:pPr>
        <w:rPr>
          <w:rFonts w:asciiTheme="minorHAnsi" w:hAnsiTheme="minorHAnsi" w:cstheme="minorHAnsi"/>
          <w:bCs/>
          <w:sz w:val="22"/>
          <w:szCs w:val="22"/>
        </w:rPr>
      </w:pPr>
    </w:p>
    <w:p w:rsidR="003006A9" w:rsidRPr="00663598" w:rsidRDefault="003006A9" w:rsidP="0066359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andidate is </w:t>
      </w:r>
      <w:r w:rsidR="007F12B3">
        <w:rPr>
          <w:rFonts w:asciiTheme="minorHAnsi" w:hAnsiTheme="minorHAnsi" w:cstheme="minorHAnsi"/>
          <w:bCs/>
          <w:sz w:val="22"/>
          <w:szCs w:val="22"/>
        </w:rPr>
        <w:t xml:space="preserve">invited </w:t>
      </w:r>
      <w:r>
        <w:rPr>
          <w:rFonts w:asciiTheme="minorHAnsi" w:hAnsiTheme="minorHAnsi" w:cstheme="minorHAnsi"/>
          <w:bCs/>
          <w:sz w:val="22"/>
          <w:szCs w:val="22"/>
        </w:rPr>
        <w:t>to submit their curriculum vitae with this form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63598" w:rsidRDefault="00663598" w:rsidP="006E7259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6816"/>
      </w:tblGrid>
      <w:tr w:rsidR="00663598" w:rsidRPr="003A623F" w:rsidTr="000525F5">
        <w:trPr>
          <w:trHeight w:val="725"/>
        </w:trPr>
        <w:tc>
          <w:tcPr>
            <w:tcW w:w="2272" w:type="dxa"/>
            <w:vAlign w:val="center"/>
          </w:tcPr>
          <w:p w:rsidR="00663598" w:rsidRPr="003A623F" w:rsidRDefault="00663598" w:rsidP="00663598">
            <w:pPr>
              <w:rPr>
                <w:rFonts w:asciiTheme="minorHAnsi" w:hAnsiTheme="minorHAnsi" w:cstheme="minorHAnsi"/>
                <w:b/>
                <w:bCs/>
              </w:rPr>
            </w:pPr>
            <w:r w:rsidRPr="003A623F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6816" w:type="dxa"/>
            <w:vAlign w:val="center"/>
          </w:tcPr>
          <w:p w:rsidR="00663598" w:rsidRPr="003A623F" w:rsidRDefault="00663598" w:rsidP="000525F5">
            <w:pPr>
              <w:rPr>
                <w:rFonts w:asciiTheme="minorHAnsi" w:hAnsiTheme="minorHAnsi" w:cstheme="minorHAnsi"/>
              </w:rPr>
            </w:pPr>
          </w:p>
        </w:tc>
      </w:tr>
      <w:tr w:rsidR="00663598" w:rsidRPr="003A623F" w:rsidTr="000525F5">
        <w:trPr>
          <w:trHeight w:val="725"/>
        </w:trPr>
        <w:tc>
          <w:tcPr>
            <w:tcW w:w="2272" w:type="dxa"/>
            <w:vAlign w:val="center"/>
          </w:tcPr>
          <w:p w:rsidR="00663598" w:rsidRPr="003A623F" w:rsidRDefault="00663598" w:rsidP="000525F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3A623F">
              <w:rPr>
                <w:rFonts w:asciiTheme="minorHAnsi" w:hAnsiTheme="minorHAnsi" w:cstheme="minorHAnsi"/>
                <w:b/>
                <w:bCs/>
              </w:rPr>
              <w:t>ignature:</w:t>
            </w:r>
          </w:p>
        </w:tc>
        <w:tc>
          <w:tcPr>
            <w:tcW w:w="6816" w:type="dxa"/>
            <w:vAlign w:val="center"/>
          </w:tcPr>
          <w:p w:rsidR="00663598" w:rsidRPr="003A623F" w:rsidRDefault="00663598" w:rsidP="000525F5">
            <w:pPr>
              <w:rPr>
                <w:rFonts w:asciiTheme="minorHAnsi" w:hAnsiTheme="minorHAnsi" w:cstheme="minorHAnsi"/>
              </w:rPr>
            </w:pPr>
          </w:p>
        </w:tc>
      </w:tr>
    </w:tbl>
    <w:p w:rsidR="006E7259" w:rsidRPr="003A623F" w:rsidRDefault="006E7259" w:rsidP="00663598">
      <w:pPr>
        <w:rPr>
          <w:rFonts w:asciiTheme="minorHAnsi" w:hAnsiTheme="minorHAnsi" w:cstheme="minorHAnsi"/>
          <w:sz w:val="22"/>
          <w:szCs w:val="22"/>
        </w:rPr>
      </w:pPr>
    </w:p>
    <w:sectPr w:rsidR="006E7259" w:rsidRPr="003A623F" w:rsidSect="00663598">
      <w:headerReference w:type="default" r:id="rId10"/>
      <w:footerReference w:type="default" r:id="rId11"/>
      <w:pgSz w:w="11906" w:h="16838"/>
      <w:pgMar w:top="153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7C" w:rsidRDefault="002F237C" w:rsidP="00BB6293">
      <w:r>
        <w:separator/>
      </w:r>
    </w:p>
  </w:endnote>
  <w:endnote w:type="continuationSeparator" w:id="0">
    <w:p w:rsidR="002F237C" w:rsidRDefault="002F237C" w:rsidP="00BB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1568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09309D" w:rsidRPr="00BA6E75" w:rsidRDefault="0009309D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BA6E75">
          <w:rPr>
            <w:rFonts w:asciiTheme="minorHAnsi" w:hAnsiTheme="minorHAnsi"/>
            <w:sz w:val="22"/>
            <w:szCs w:val="22"/>
          </w:rPr>
          <w:fldChar w:fldCharType="begin"/>
        </w:r>
        <w:r w:rsidRPr="00BA6E7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A6E75">
          <w:rPr>
            <w:rFonts w:asciiTheme="minorHAnsi" w:hAnsiTheme="minorHAnsi"/>
            <w:sz w:val="22"/>
            <w:szCs w:val="22"/>
          </w:rPr>
          <w:fldChar w:fldCharType="separate"/>
        </w:r>
        <w:r w:rsidR="0087561D">
          <w:rPr>
            <w:rFonts w:asciiTheme="minorHAnsi" w:hAnsiTheme="minorHAnsi"/>
            <w:noProof/>
            <w:sz w:val="22"/>
            <w:szCs w:val="22"/>
          </w:rPr>
          <w:t>6</w:t>
        </w:r>
        <w:r w:rsidRPr="00BA6E75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58CA" w:rsidRPr="00BA6E75">
          <w:rPr>
            <w:rFonts w:asciiTheme="minorHAnsi" w:hAnsiTheme="minorHAnsi"/>
            <w:noProof/>
            <w:sz w:val="22"/>
            <w:szCs w:val="22"/>
          </w:rPr>
          <w:t xml:space="preserve"> of </w:t>
        </w:r>
        <w:r w:rsidR="00663598">
          <w:rPr>
            <w:rFonts w:asciiTheme="minorHAnsi" w:hAnsiTheme="minorHAnsi"/>
            <w:noProof/>
            <w:sz w:val="22"/>
            <w:szCs w:val="22"/>
          </w:rPr>
          <w:t>1</w:t>
        </w:r>
      </w:p>
    </w:sdtContent>
  </w:sdt>
  <w:p w:rsidR="0009309D" w:rsidRDefault="000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7C" w:rsidRDefault="002F237C" w:rsidP="00BB6293">
      <w:r>
        <w:separator/>
      </w:r>
    </w:p>
  </w:footnote>
  <w:footnote w:type="continuationSeparator" w:id="0">
    <w:p w:rsidR="002F237C" w:rsidRDefault="002F237C" w:rsidP="00BB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9D" w:rsidRDefault="0009309D" w:rsidP="00BB6293">
    <w:pPr>
      <w:pStyle w:val="Header"/>
      <w:tabs>
        <w:tab w:val="clear" w:pos="4513"/>
        <w:tab w:val="clear" w:pos="9026"/>
        <w:tab w:val="left" w:pos="75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4874"/>
    <w:multiLevelType w:val="multilevel"/>
    <w:tmpl w:val="F48A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A35676C"/>
    <w:multiLevelType w:val="hybridMultilevel"/>
    <w:tmpl w:val="B3D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2E04CD"/>
    <w:multiLevelType w:val="hybridMultilevel"/>
    <w:tmpl w:val="D95071C4"/>
    <w:lvl w:ilvl="0" w:tplc="A0B272BE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56D6"/>
    <w:multiLevelType w:val="multilevel"/>
    <w:tmpl w:val="EDCE8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5485383F"/>
    <w:multiLevelType w:val="hybridMultilevel"/>
    <w:tmpl w:val="0D5E2F5E"/>
    <w:lvl w:ilvl="0" w:tplc="B1C4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35826"/>
    <w:multiLevelType w:val="hybridMultilevel"/>
    <w:tmpl w:val="716E14A8"/>
    <w:lvl w:ilvl="0" w:tplc="15A4A5B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C"/>
    <w:rsid w:val="000229E7"/>
    <w:rsid w:val="00046A52"/>
    <w:rsid w:val="00054920"/>
    <w:rsid w:val="0009309D"/>
    <w:rsid w:val="000A5714"/>
    <w:rsid w:val="000C5668"/>
    <w:rsid w:val="000D5FCD"/>
    <w:rsid w:val="000F4D14"/>
    <w:rsid w:val="00133F77"/>
    <w:rsid w:val="00141B1E"/>
    <w:rsid w:val="00163E63"/>
    <w:rsid w:val="001D542B"/>
    <w:rsid w:val="001D748F"/>
    <w:rsid w:val="00206BD5"/>
    <w:rsid w:val="00240E80"/>
    <w:rsid w:val="002747BF"/>
    <w:rsid w:val="002A004F"/>
    <w:rsid w:val="002F0527"/>
    <w:rsid w:val="002F237C"/>
    <w:rsid w:val="003006A9"/>
    <w:rsid w:val="003238AF"/>
    <w:rsid w:val="003344DC"/>
    <w:rsid w:val="003346AC"/>
    <w:rsid w:val="00364D93"/>
    <w:rsid w:val="003A623F"/>
    <w:rsid w:val="003E689C"/>
    <w:rsid w:val="00430E5D"/>
    <w:rsid w:val="00455E22"/>
    <w:rsid w:val="00456F4B"/>
    <w:rsid w:val="00480CAD"/>
    <w:rsid w:val="004A2036"/>
    <w:rsid w:val="004C308B"/>
    <w:rsid w:val="00552AB2"/>
    <w:rsid w:val="005569BA"/>
    <w:rsid w:val="00617CB3"/>
    <w:rsid w:val="006358CA"/>
    <w:rsid w:val="00660435"/>
    <w:rsid w:val="00663598"/>
    <w:rsid w:val="006E314B"/>
    <w:rsid w:val="006E7259"/>
    <w:rsid w:val="007B141C"/>
    <w:rsid w:val="007F12B3"/>
    <w:rsid w:val="00827492"/>
    <w:rsid w:val="008364BB"/>
    <w:rsid w:val="0085512E"/>
    <w:rsid w:val="0087561D"/>
    <w:rsid w:val="0089184E"/>
    <w:rsid w:val="008E5693"/>
    <w:rsid w:val="00924AE7"/>
    <w:rsid w:val="0094208D"/>
    <w:rsid w:val="00945F5E"/>
    <w:rsid w:val="00947AA9"/>
    <w:rsid w:val="0097721A"/>
    <w:rsid w:val="00A43363"/>
    <w:rsid w:val="00A925A1"/>
    <w:rsid w:val="00AB0960"/>
    <w:rsid w:val="00B120C1"/>
    <w:rsid w:val="00B42168"/>
    <w:rsid w:val="00B617BC"/>
    <w:rsid w:val="00B72BE0"/>
    <w:rsid w:val="00BA6E75"/>
    <w:rsid w:val="00BB5BD1"/>
    <w:rsid w:val="00BB6293"/>
    <w:rsid w:val="00C67CCA"/>
    <w:rsid w:val="00C71F87"/>
    <w:rsid w:val="00C81ABD"/>
    <w:rsid w:val="00D050AD"/>
    <w:rsid w:val="00D31415"/>
    <w:rsid w:val="00D94BDB"/>
    <w:rsid w:val="00DF15C3"/>
    <w:rsid w:val="00E15FED"/>
    <w:rsid w:val="00EA5D35"/>
    <w:rsid w:val="00EB49A4"/>
    <w:rsid w:val="00EC40B7"/>
    <w:rsid w:val="00EC714F"/>
    <w:rsid w:val="00F66761"/>
    <w:rsid w:val="00FA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E984DCF-73F8-4BFB-95E4-5B1BB30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617BC"/>
    <w:pPr>
      <w:autoSpaceDE w:val="0"/>
      <w:autoSpaceDN w:val="0"/>
      <w:adjustRightInd w:val="0"/>
      <w:ind w:left="720"/>
      <w:contextualSpacing/>
      <w:jc w:val="both"/>
    </w:pPr>
    <w:rPr>
      <w:rFonts w:ascii="Arial" w:eastAsia="Calibri" w:hAnsi="Arial" w:cs="Arial"/>
      <w:color w:val="000000"/>
      <w:sz w:val="22"/>
      <w:szCs w:val="22"/>
      <w:lang w:val="en-US" w:eastAsia="en-US"/>
    </w:rPr>
  </w:style>
  <w:style w:type="paragraph" w:customStyle="1" w:styleId="Style3">
    <w:name w:val="Style3"/>
    <w:basedOn w:val="Normal"/>
    <w:rsid w:val="00B617BC"/>
    <w:pPr>
      <w:ind w:left="360"/>
      <w:jc w:val="both"/>
    </w:pPr>
    <w:rPr>
      <w:rFonts w:ascii="Arial" w:eastAsia="Calibri" w:hAnsi="Arial" w:cs="Arial"/>
      <w:lang w:val="en-US" w:eastAsia="en-US"/>
    </w:rPr>
  </w:style>
  <w:style w:type="paragraph" w:customStyle="1" w:styleId="Style1">
    <w:name w:val="Style1"/>
    <w:basedOn w:val="Normal"/>
    <w:rsid w:val="00B617BC"/>
    <w:pPr>
      <w:numPr>
        <w:numId w:val="2"/>
      </w:numPr>
      <w:tabs>
        <w:tab w:val="left" w:pos="360"/>
      </w:tabs>
      <w:jc w:val="both"/>
    </w:pPr>
    <w:rPr>
      <w:rFonts w:ascii="Arial" w:eastAsia="Calibri" w:hAnsi="Arial" w:cs="Arial"/>
      <w:lang w:val="en-US" w:eastAsia="en-US"/>
    </w:rPr>
  </w:style>
  <w:style w:type="character" w:styleId="Hyperlink">
    <w:name w:val="Hyperlink"/>
    <w:rsid w:val="00B617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4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9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9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E72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e.thompson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cefact/cf_plenary/2017_Plenary/ECE_TRADE_C_CEFACT_2017_15E_MandateT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8F34-0458-456E-8914-AB4E397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eder</dc:creator>
  <cp:lastModifiedBy>Lance Thompson</cp:lastModifiedBy>
  <cp:revision>2</cp:revision>
  <cp:lastPrinted>2019-02-05T08:33:00Z</cp:lastPrinted>
  <dcterms:created xsi:type="dcterms:W3CDTF">2019-02-07T11:16:00Z</dcterms:created>
  <dcterms:modified xsi:type="dcterms:W3CDTF">2019-02-07T11:16:00Z</dcterms:modified>
</cp:coreProperties>
</file>